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3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"/>
        <w:gridCol w:w="687"/>
        <w:gridCol w:w="687"/>
        <w:gridCol w:w="401"/>
        <w:gridCol w:w="401"/>
        <w:gridCol w:w="687"/>
        <w:gridCol w:w="723"/>
        <w:gridCol w:w="813"/>
        <w:gridCol w:w="1294"/>
        <w:gridCol w:w="687"/>
        <w:gridCol w:w="687"/>
        <w:gridCol w:w="401"/>
        <w:gridCol w:w="401"/>
        <w:gridCol w:w="687"/>
        <w:gridCol w:w="687"/>
        <w:gridCol w:w="652"/>
      </w:tblGrid>
      <w:tr w:rsidR="00052C90" w:rsidRPr="00052C90" w:rsidTr="00625538">
        <w:trPr>
          <w:trHeight w:val="261"/>
          <w:jc w:val="center"/>
        </w:trPr>
        <w:tc>
          <w:tcPr>
            <w:tcW w:w="105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52C90" w:rsidRPr="00625538" w:rsidRDefault="00052C90" w:rsidP="00052C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UMOWA - ZLECENIE SPEDYCYJNE ATC CARGO S.A.</w:t>
            </w:r>
          </w:p>
        </w:tc>
      </w:tr>
      <w:tr w:rsidR="00052C90" w:rsidRPr="00052C90" w:rsidTr="00625538">
        <w:trPr>
          <w:trHeight w:val="510"/>
          <w:jc w:val="center"/>
        </w:trPr>
        <w:tc>
          <w:tcPr>
            <w:tcW w:w="105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52C90" w:rsidRPr="00625538" w:rsidRDefault="00052C90" w:rsidP="009314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 xml:space="preserve">Zlecamy firmie ATC </w:t>
            </w:r>
            <w:r w:rsidR="00931499" w:rsidRPr="00625538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>Cargo</w:t>
            </w:r>
            <w:r w:rsidRPr="00625538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 xml:space="preserve"> S.A., ul. Po</w:t>
            </w:r>
            <w:r w:rsidR="00931499" w:rsidRPr="00625538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>lska 13A, 81-339 Gdynia, wpisanej</w:t>
            </w:r>
            <w:r w:rsidRPr="00625538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 xml:space="preserve"> do Krajowego Rejestru Sądowego prowadzonego przez Sąd Rejonowy Gdańsk Północ w Gdańsku VIII Wydział Krajowego Rejestru Sądowego pod numerem KRS 0000303741. Numer identyfikacji podatkowej (NIP):958-153-10-10. REGON: 220262540. Wysokość kapitału zakładowego: 663.093,60  zł. Wysokość </w:t>
            </w:r>
            <w:r w:rsidR="00931499" w:rsidRPr="00625538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>kapitału wpłaconego: 663.093,60</w:t>
            </w:r>
            <w:r w:rsidRPr="00625538"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  <w:t xml:space="preserve"> zł., wykonanie usługi spedycyjnej (zorganizowanie transportu morskiego) wg poniższych warunków:</w:t>
            </w:r>
          </w:p>
        </w:tc>
      </w:tr>
      <w:tr w:rsidR="00052C90" w:rsidRPr="00052C90" w:rsidTr="00625538">
        <w:trPr>
          <w:trHeight w:val="112"/>
          <w:jc w:val="center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52C90" w:rsidRPr="00052C90" w:rsidTr="00931499">
        <w:trPr>
          <w:trHeight w:val="336"/>
          <w:jc w:val="center"/>
        </w:trPr>
        <w:tc>
          <w:tcPr>
            <w:tcW w:w="50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654"/>
            <w:vAlign w:val="center"/>
            <w:hideMark/>
          </w:tcPr>
          <w:p w:rsidR="00052C90" w:rsidRPr="00931499" w:rsidRDefault="00052C90" w:rsidP="00052C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  <w:t xml:space="preserve">ODWOŁANIE DO OFERTY NUMER </w:t>
            </w:r>
          </w:p>
        </w:tc>
        <w:tc>
          <w:tcPr>
            <w:tcW w:w="54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52C90" w:rsidRPr="00052C90" w:rsidTr="00052C90">
        <w:trPr>
          <w:trHeight w:val="186"/>
          <w:jc w:val="center"/>
        </w:trPr>
        <w:tc>
          <w:tcPr>
            <w:tcW w:w="5087" w:type="dxa"/>
            <w:gridSpan w:val="8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90" w:rsidRPr="00931499" w:rsidRDefault="00052C90" w:rsidP="00052C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ZLECENIODAWCA</w:t>
            </w:r>
          </w:p>
        </w:tc>
        <w:tc>
          <w:tcPr>
            <w:tcW w:w="5496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C90" w:rsidRPr="00931499" w:rsidRDefault="00052C90" w:rsidP="00052C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SPEDYTOR                                                                                                                     </w:t>
            </w:r>
          </w:p>
        </w:tc>
      </w:tr>
      <w:tr w:rsidR="00052C90" w:rsidRPr="00052C90" w:rsidTr="00052C90">
        <w:trPr>
          <w:trHeight w:val="186"/>
          <w:jc w:val="center"/>
        </w:trPr>
        <w:tc>
          <w:tcPr>
            <w:tcW w:w="5087" w:type="dxa"/>
            <w:gridSpan w:val="8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052C90" w:rsidRPr="00052C90" w:rsidRDefault="00931499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6AEAFAA1" wp14:editId="539DDCD0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3655</wp:posOffset>
                  </wp:positionV>
                  <wp:extent cx="1563370" cy="590550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officia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37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28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2C90" w:rsidRPr="00931499" w:rsidRDefault="00052C90" w:rsidP="009314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ATC </w:t>
            </w:r>
            <w:r w:rsidR="00931499" w:rsidRPr="0093149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Cargo</w:t>
            </w:r>
            <w:r w:rsidRPr="0093149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S.A.</w:t>
            </w:r>
          </w:p>
        </w:tc>
      </w:tr>
      <w:tr w:rsidR="00052C90" w:rsidRPr="00052C90" w:rsidTr="00052C90">
        <w:trPr>
          <w:trHeight w:val="186"/>
          <w:jc w:val="center"/>
        </w:trPr>
        <w:tc>
          <w:tcPr>
            <w:tcW w:w="5087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28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2C90" w:rsidRPr="00931499" w:rsidRDefault="00052C90" w:rsidP="00052C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l. Polska 13A, Gdynia 81-339</w:t>
            </w:r>
          </w:p>
        </w:tc>
      </w:tr>
      <w:tr w:rsidR="00052C90" w:rsidRPr="00052C90" w:rsidTr="00052C90">
        <w:trPr>
          <w:trHeight w:val="186"/>
          <w:jc w:val="center"/>
        </w:trPr>
        <w:tc>
          <w:tcPr>
            <w:tcW w:w="5087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28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2C90" w:rsidRPr="00931499" w:rsidRDefault="00052C90" w:rsidP="00052C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tel. 58 699 99 20; fax. 58 699 99 50</w:t>
            </w:r>
          </w:p>
        </w:tc>
      </w:tr>
      <w:tr w:rsidR="00052C90" w:rsidRPr="00931499" w:rsidTr="00052C90">
        <w:trPr>
          <w:trHeight w:val="186"/>
          <w:jc w:val="center"/>
        </w:trPr>
        <w:tc>
          <w:tcPr>
            <w:tcW w:w="5087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28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2C90" w:rsidRPr="00931499" w:rsidRDefault="00052C90" w:rsidP="00052C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GB" w:eastAsia="pl-PL"/>
              </w:rPr>
            </w:pPr>
            <w:r w:rsidRPr="00931499">
              <w:rPr>
                <w:rFonts w:ascii="Arial Narrow" w:eastAsia="Times New Roman" w:hAnsi="Arial Narrow" w:cs="Times New Roman"/>
                <w:sz w:val="16"/>
                <w:szCs w:val="16"/>
                <w:lang w:val="en-GB" w:eastAsia="pl-PL"/>
              </w:rPr>
              <w:t xml:space="preserve"> e-mail: atc@atc-cargo.pl</w:t>
            </w:r>
          </w:p>
        </w:tc>
      </w:tr>
      <w:tr w:rsidR="00052C90" w:rsidRPr="00052C90" w:rsidTr="00052C90">
        <w:trPr>
          <w:trHeight w:val="199"/>
          <w:jc w:val="center"/>
        </w:trPr>
        <w:tc>
          <w:tcPr>
            <w:tcW w:w="508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2C90" w:rsidRPr="00931499" w:rsidRDefault="00052C90" w:rsidP="00052C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pl-PL"/>
              </w:rPr>
              <w:t>(nazwa,  adres, NIP, tel., fax, e-mail, osoba kontaktowa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2C90" w:rsidRPr="00931499" w:rsidRDefault="00052C90" w:rsidP="00052C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www.atc-cargo.pl</w:t>
            </w:r>
          </w:p>
        </w:tc>
      </w:tr>
      <w:tr w:rsidR="00052C90" w:rsidRPr="00052C90" w:rsidTr="00625538">
        <w:trPr>
          <w:trHeight w:val="124"/>
          <w:jc w:val="center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052C90" w:rsidRPr="00052C90" w:rsidTr="00CD36E0">
        <w:trPr>
          <w:trHeight w:val="340"/>
          <w:jc w:val="center"/>
        </w:trPr>
        <w:tc>
          <w:tcPr>
            <w:tcW w:w="50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654"/>
            <w:vAlign w:val="center"/>
            <w:hideMark/>
          </w:tcPr>
          <w:p w:rsidR="00052C90" w:rsidRPr="00931499" w:rsidRDefault="00052C90" w:rsidP="00052C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  <w:t>FRACHT MORSKI / FRACHT LOTNICZY</w:t>
            </w:r>
          </w:p>
        </w:tc>
        <w:tc>
          <w:tcPr>
            <w:tcW w:w="54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C90" w:rsidRPr="00052C90" w:rsidRDefault="00CD36E0" w:rsidP="00CD3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5AA412" wp14:editId="21551F68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12065</wp:posOffset>
                      </wp:positionV>
                      <wp:extent cx="104775" cy="114300"/>
                      <wp:effectExtent l="0" t="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140pt;margin-top:.95pt;width:8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" fillcolor="white [3212]" strokecolor="black [3213]" strokeweight=".25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740F8637" wp14:editId="129CD316">
                      <wp:extent cx="104775" cy="114300"/>
                      <wp:effectExtent l="0" t="0" r="28575" b="19050"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4" o:spid="_x0000_s1026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" fillcolor="white [3212]" strokecolor="black [3213]" strokeweight=".25pt">
                      <w10:anchorlock/>
                    </v:rect>
                  </w:pict>
                </mc:Fallback>
              </mc:AlternateContent>
            </w:r>
            <w:r w:rsid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TAK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052C90" w:rsidRPr="00931499" w:rsidTr="00625538">
        <w:trPr>
          <w:trHeight w:val="186"/>
          <w:jc w:val="center"/>
        </w:trPr>
        <w:tc>
          <w:tcPr>
            <w:tcW w:w="508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C90" w:rsidRPr="00931499" w:rsidRDefault="00052C90" w:rsidP="00052C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ZAŁADOWCA / EXPORTER</w:t>
            </w:r>
          </w:p>
        </w:tc>
        <w:tc>
          <w:tcPr>
            <w:tcW w:w="549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52C90" w:rsidRPr="00931499" w:rsidRDefault="00052C90" w:rsidP="00052C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ODBIORCA / IMPORTER                                                                                      </w:t>
            </w:r>
          </w:p>
        </w:tc>
      </w:tr>
      <w:tr w:rsidR="00052C90" w:rsidRPr="00052C90" w:rsidTr="00625538">
        <w:trPr>
          <w:trHeight w:val="709"/>
          <w:jc w:val="center"/>
        </w:trPr>
        <w:tc>
          <w:tcPr>
            <w:tcW w:w="5087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96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52C90" w:rsidRPr="00931499" w:rsidTr="00052C90">
        <w:trPr>
          <w:trHeight w:val="211"/>
          <w:jc w:val="center"/>
        </w:trPr>
        <w:tc>
          <w:tcPr>
            <w:tcW w:w="508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90" w:rsidRPr="00931499" w:rsidRDefault="00052C90" w:rsidP="00052C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pl-PL"/>
              </w:rPr>
              <w:t>(nazwa,  adres, NIP, tel., fax, e-mail, osoba kontaktowa)</w:t>
            </w:r>
          </w:p>
        </w:tc>
        <w:tc>
          <w:tcPr>
            <w:tcW w:w="549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2C90" w:rsidRPr="00931499" w:rsidRDefault="00052C90" w:rsidP="00052C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pl-PL"/>
              </w:rPr>
              <w:t>(nazwa,  adres, NIP, tel., fax, e-mail, osoba kontaktowa)</w:t>
            </w:r>
          </w:p>
        </w:tc>
      </w:tr>
      <w:tr w:rsidR="00052C90" w:rsidRPr="00931499" w:rsidTr="00625538">
        <w:trPr>
          <w:trHeight w:val="186"/>
          <w:jc w:val="center"/>
        </w:trPr>
        <w:tc>
          <w:tcPr>
            <w:tcW w:w="50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C90" w:rsidRPr="00931499" w:rsidRDefault="00052C90" w:rsidP="006255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MIEJSCE /PORT ZAŁADUNKU</w:t>
            </w:r>
          </w:p>
        </w:tc>
        <w:tc>
          <w:tcPr>
            <w:tcW w:w="54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52C90" w:rsidRPr="00931499" w:rsidRDefault="00052C90" w:rsidP="006255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MIEJSCE/PORT ROZŁADUNKU</w:t>
            </w:r>
          </w:p>
        </w:tc>
      </w:tr>
      <w:tr w:rsidR="00052C90" w:rsidRPr="00052C90" w:rsidTr="00625538">
        <w:trPr>
          <w:trHeight w:val="410"/>
          <w:jc w:val="center"/>
        </w:trPr>
        <w:tc>
          <w:tcPr>
            <w:tcW w:w="50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52C90" w:rsidRPr="00931499" w:rsidTr="00625538">
        <w:trPr>
          <w:trHeight w:val="186"/>
          <w:jc w:val="center"/>
        </w:trPr>
        <w:tc>
          <w:tcPr>
            <w:tcW w:w="50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C90" w:rsidRPr="00931499" w:rsidRDefault="00052C90" w:rsidP="006255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TERMIN GOTOWOŚCI TOWARU</w:t>
            </w:r>
          </w:p>
        </w:tc>
        <w:tc>
          <w:tcPr>
            <w:tcW w:w="54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52C90" w:rsidRPr="00931499" w:rsidRDefault="00052C90" w:rsidP="006255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WARUNKI DOSTAWY (WG INCOTERMS 2010)</w:t>
            </w:r>
          </w:p>
        </w:tc>
      </w:tr>
      <w:tr w:rsidR="00052C90" w:rsidRPr="00052C90" w:rsidTr="00625538">
        <w:trPr>
          <w:trHeight w:val="410"/>
          <w:jc w:val="center"/>
        </w:trPr>
        <w:tc>
          <w:tcPr>
            <w:tcW w:w="50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52C90" w:rsidRPr="00931499" w:rsidTr="00625538">
        <w:trPr>
          <w:trHeight w:val="174"/>
          <w:jc w:val="center"/>
        </w:trPr>
        <w:tc>
          <w:tcPr>
            <w:tcW w:w="24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C90" w:rsidRPr="00931499" w:rsidRDefault="00052C90" w:rsidP="009314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ILO</w:t>
            </w:r>
            <w:r w:rsid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ŚĆ</w:t>
            </w: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I TYP KONTENER</w:t>
            </w:r>
            <w:r w:rsid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Ó</w:t>
            </w: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W / LCL</w:t>
            </w:r>
          </w:p>
        </w:tc>
        <w:tc>
          <w:tcPr>
            <w:tcW w:w="2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C90" w:rsidRPr="00931499" w:rsidRDefault="00931499" w:rsidP="009314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I TYP OPAKOWAŃ (</w:t>
            </w:r>
            <w:r w:rsidR="00052C90"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dot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="00052C90"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LC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C90" w:rsidRPr="00931499" w:rsidRDefault="00052C90" w:rsidP="009314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WAGA NETTO/BRUTTO (KG)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52C90" w:rsidRPr="00931499" w:rsidRDefault="00931499" w:rsidP="009314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OBJETOŚĆ (CBM)</w:t>
            </w:r>
            <w:r w:rsidR="00052C90"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(</w:t>
            </w:r>
            <w:r w:rsidR="00052C90"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dot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="00052C90"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LC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  <w:tr w:rsidR="00052C90" w:rsidRPr="00052C90" w:rsidTr="00625538">
        <w:trPr>
          <w:trHeight w:val="410"/>
          <w:jc w:val="center"/>
        </w:trPr>
        <w:tc>
          <w:tcPr>
            <w:tcW w:w="2463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2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52C90" w:rsidRPr="00931499" w:rsidTr="00625538">
        <w:trPr>
          <w:trHeight w:val="186"/>
          <w:jc w:val="center"/>
        </w:trPr>
        <w:tc>
          <w:tcPr>
            <w:tcW w:w="50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52C90" w:rsidRPr="00931499" w:rsidRDefault="00052C90" w:rsidP="00052C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ŁADUNKU</w:t>
            </w:r>
          </w:p>
        </w:tc>
        <w:tc>
          <w:tcPr>
            <w:tcW w:w="54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:rsidR="00052C90" w:rsidRPr="00931499" w:rsidRDefault="00052C90" w:rsidP="00052C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TOWARU</w:t>
            </w:r>
          </w:p>
        </w:tc>
      </w:tr>
      <w:tr w:rsidR="00052C90" w:rsidRPr="00052C90" w:rsidTr="00625538">
        <w:trPr>
          <w:trHeight w:val="410"/>
          <w:jc w:val="center"/>
        </w:trPr>
        <w:tc>
          <w:tcPr>
            <w:tcW w:w="50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52C90" w:rsidRPr="00052C90" w:rsidTr="00625538">
        <w:trPr>
          <w:trHeight w:val="186"/>
          <w:jc w:val="center"/>
        </w:trPr>
        <w:tc>
          <w:tcPr>
            <w:tcW w:w="50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052C90" w:rsidRPr="00931499" w:rsidRDefault="00052C90" w:rsidP="00052C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TOWAR NIEBEZPIECZNY</w:t>
            </w:r>
          </w:p>
        </w:tc>
        <w:tc>
          <w:tcPr>
            <w:tcW w:w="549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52C90" w:rsidRPr="00931499" w:rsidRDefault="00052C90" w:rsidP="00052C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Jeśli TAK prosimy o dołączenie karty MSDS do zlecenia</w:t>
            </w:r>
          </w:p>
        </w:tc>
      </w:tr>
      <w:tr w:rsidR="00052C90" w:rsidRPr="00052C90" w:rsidTr="00625538">
        <w:trPr>
          <w:trHeight w:val="336"/>
          <w:jc w:val="center"/>
        </w:trPr>
        <w:tc>
          <w:tcPr>
            <w:tcW w:w="50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C90" w:rsidRPr="00052C90" w:rsidRDefault="00CD36E0" w:rsidP="00CD36E0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8744E0" wp14:editId="636A358A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31115</wp:posOffset>
                      </wp:positionV>
                      <wp:extent cx="104775" cy="11430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124pt;margin-top:2.45pt;width:8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" fillcolor="white [3212]" strokecolor="black [3213]" strokeweight=".25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B4CBD3" wp14:editId="79FC4F9D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37465</wp:posOffset>
                      </wp:positionV>
                      <wp:extent cx="104775" cy="11430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82.05pt;margin-top:2.95pt;width:8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" fillcolor="white [3212]" strokecolor="black [3213]" strokeweight=".25pt"/>
                  </w:pict>
                </mc:Fallback>
              </mc:AlternateContent>
            </w:r>
            <w:r w:rsidR="00052C90" w:rsidRPr="00052C9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  <w:t></w:t>
            </w:r>
            <w:r w:rsidR="0093149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TAK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   </w:t>
            </w:r>
            <w:r w:rsidR="00052C90" w:rsidRPr="00052C9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  <w:t></w:t>
            </w:r>
            <w:r w:rsidR="0093149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49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52C90" w:rsidRPr="00052C90" w:rsidTr="00625538">
        <w:trPr>
          <w:trHeight w:val="311"/>
          <w:jc w:val="center"/>
        </w:trPr>
        <w:tc>
          <w:tcPr>
            <w:tcW w:w="50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52C90" w:rsidRPr="00931499" w:rsidRDefault="00052C90" w:rsidP="009314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TOWAR O ZNACZENIU STRATEGICZNYM: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C90" w:rsidRPr="00931499" w:rsidRDefault="00052C90" w:rsidP="006255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pl-PL"/>
              </w:rPr>
              <w:t>NUMER KONTROLNY Z WYKAZU UZBROJENIA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52C90" w:rsidRPr="00931499" w:rsidRDefault="00052C90" w:rsidP="006255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31499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pl-PL"/>
              </w:rPr>
              <w:t>NUMER KONTROLNY Z WYKAZU TOWARÓW PODWÓJNEGO ZASTOSOWANIA</w:t>
            </w:r>
          </w:p>
        </w:tc>
      </w:tr>
      <w:tr w:rsidR="00052C90" w:rsidRPr="00052C90" w:rsidTr="00625538">
        <w:trPr>
          <w:trHeight w:val="336"/>
          <w:jc w:val="center"/>
        </w:trPr>
        <w:tc>
          <w:tcPr>
            <w:tcW w:w="50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C90" w:rsidRPr="00052C90" w:rsidRDefault="00CD36E0" w:rsidP="00CD36E0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7A1FB7" wp14:editId="771FA172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36195</wp:posOffset>
                      </wp:positionV>
                      <wp:extent cx="104775" cy="114300"/>
                      <wp:effectExtent l="0" t="0" r="2857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80.55pt;margin-top:2.85pt;width:8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" fillcolor="white [3212]" strokecolor="black [3213]" strokeweight=".25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4B1841" wp14:editId="5BEE2E7C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30480</wp:posOffset>
                      </wp:positionV>
                      <wp:extent cx="104775" cy="114300"/>
                      <wp:effectExtent l="0" t="0" r="2857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" o:spid="_x0000_s1026" style="position:absolute;margin-left:124.8pt;margin-top:2.4pt;width:8.2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" fillcolor="white [3212]" strokecolor="black [3213]" strokeweight=".25pt"/>
                  </w:pict>
                </mc:Fallback>
              </mc:AlternateContent>
            </w:r>
            <w:r w:rsidR="0062553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TAK</w:t>
            </w:r>
            <w:r w:rsidR="00052C90" w:rsidRPr="00052C9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  <w:t></w:t>
            </w: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  <w:t></w:t>
            </w: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  <w:t></w:t>
            </w: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  <w:t></w:t>
            </w:r>
            <w:r w:rsidR="0062553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052C90" w:rsidRPr="00052C90" w:rsidTr="00052C90">
        <w:trPr>
          <w:trHeight w:val="398"/>
          <w:jc w:val="center"/>
        </w:trPr>
        <w:tc>
          <w:tcPr>
            <w:tcW w:w="10583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2C90" w:rsidRPr="00625538" w:rsidRDefault="00052C90" w:rsidP="00052C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l-PL"/>
              </w:rPr>
              <w:t>Podstawa prawna: ustawa z dnia 29 listopada 2000 r. o obrocie z zagranicą towarami, technologiami i usługami o znaczeniu strategicznym dla</w:t>
            </w:r>
            <w:r w:rsidRPr="0062553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l-PL"/>
              </w:rPr>
              <w:br/>
              <w:t>bezpieczeństwa państwa, a także dla utrzymania międzynarodowego pokoju i bezpieczeństwa (</w:t>
            </w:r>
            <w:proofErr w:type="spellStart"/>
            <w:r w:rsidRPr="0062553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l-PL"/>
              </w:rPr>
              <w:t>Dz.U</w:t>
            </w:r>
            <w:proofErr w:type="spellEnd"/>
            <w:r w:rsidRPr="0062553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l-PL"/>
              </w:rPr>
              <w:t>. z 2004 r. Nr 229, poz. 2315).</w:t>
            </w:r>
          </w:p>
        </w:tc>
      </w:tr>
      <w:tr w:rsidR="00052C90" w:rsidRPr="00052C90" w:rsidTr="00625538">
        <w:trPr>
          <w:trHeight w:val="99"/>
          <w:jc w:val="center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052C90" w:rsidRPr="00052C90" w:rsidTr="00625538">
        <w:trPr>
          <w:trHeight w:val="323"/>
          <w:jc w:val="center"/>
        </w:trPr>
        <w:tc>
          <w:tcPr>
            <w:tcW w:w="50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654"/>
            <w:vAlign w:val="center"/>
            <w:hideMark/>
          </w:tcPr>
          <w:p w:rsidR="00052C90" w:rsidRPr="00625538" w:rsidRDefault="00052C90" w:rsidP="00052C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  <w:t>ODPRAWA CELNA</w:t>
            </w:r>
          </w:p>
        </w:tc>
        <w:tc>
          <w:tcPr>
            <w:tcW w:w="54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C90" w:rsidRPr="00052C90" w:rsidRDefault="00012765" w:rsidP="00CD3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CCACAC" wp14:editId="28092431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30480</wp:posOffset>
                      </wp:positionV>
                      <wp:extent cx="104775" cy="114300"/>
                      <wp:effectExtent l="0" t="0" r="28575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1" o:spid="_x0000_s1026" style="position:absolute;margin-left:140.3pt;margin-top:2.4pt;width:8.2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" fillcolor="white [3212]" strokecolor="black [3213]" strokeweight=".25pt"/>
                  </w:pict>
                </mc:Fallback>
              </mc:AlternateContent>
            </w:r>
            <w:r w:rsidR="00CD36E0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6AC381" wp14:editId="13DB0E9F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32385</wp:posOffset>
                      </wp:positionV>
                      <wp:extent cx="104775" cy="114300"/>
                      <wp:effectExtent l="0" t="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93.95pt;margin-top:2.55pt;width:8.2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" fillcolor="white [3212]" strokecolor="black [3213]" strokeweight=".25pt"/>
                  </w:pict>
                </mc:Fallback>
              </mc:AlternateContent>
            </w:r>
            <w:r w:rsidR="00052C90"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TAK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052C90" w:rsidRPr="00052C90" w:rsidTr="00CD36E0">
        <w:trPr>
          <w:trHeight w:val="199"/>
          <w:jc w:val="center"/>
        </w:trPr>
        <w:tc>
          <w:tcPr>
            <w:tcW w:w="508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052C90" w:rsidRPr="00625538" w:rsidRDefault="00052C90" w:rsidP="006255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MIEJSCE OSTATECZNEJ ODPRAWY CELNEJ</w:t>
            </w:r>
          </w:p>
        </w:tc>
        <w:tc>
          <w:tcPr>
            <w:tcW w:w="5496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052C90" w:rsidRPr="00625538" w:rsidRDefault="00052C90" w:rsidP="006255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ODPRAWA W POLSKIM PORCIE Z ODROCZONYM VAT-EM</w:t>
            </w:r>
          </w:p>
        </w:tc>
      </w:tr>
      <w:tr w:rsidR="00052C90" w:rsidRPr="00052C90" w:rsidTr="00CD36E0">
        <w:trPr>
          <w:trHeight w:val="373"/>
          <w:jc w:val="center"/>
        </w:trPr>
        <w:tc>
          <w:tcPr>
            <w:tcW w:w="508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9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C90" w:rsidRPr="00052C90" w:rsidRDefault="00CD36E0" w:rsidP="00CD36E0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AB9AA9" wp14:editId="1859350A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24130</wp:posOffset>
                      </wp:positionV>
                      <wp:extent cx="104775" cy="114300"/>
                      <wp:effectExtent l="0" t="0" r="28575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3" o:spid="_x0000_s1026" style="position:absolute;margin-left:139.65pt;margin-top:1.9pt;width:8.2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" fillcolor="white [3212]" strokecolor="black [3213]" strokeweight=".25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3543FF" wp14:editId="637E4861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4605</wp:posOffset>
                      </wp:positionV>
                      <wp:extent cx="104775" cy="114300"/>
                      <wp:effectExtent l="0" t="0" r="2857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2" o:spid="_x0000_s1026" style="position:absolute;margin-left:93.75pt;margin-top:1.15pt;width:8.2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" fillcolor="white [3212]" strokecolor="black [3213]" strokeweight=".25pt"/>
                  </w:pict>
                </mc:Fallback>
              </mc:AlternateContent>
            </w:r>
            <w:r w:rsidR="00625538"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</w:t>
            </w:r>
            <w:r w:rsidR="00625538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 w:rsidRPr="00625538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pl-PL"/>
              </w:rPr>
              <w:t>TAK</w:t>
            </w:r>
            <w:r w:rsidR="00625538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 w:rsidRPr="00625538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052C90" w:rsidRPr="00052C90" w:rsidTr="00625538">
        <w:trPr>
          <w:trHeight w:val="112"/>
          <w:jc w:val="center"/>
        </w:trPr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52C90" w:rsidRPr="00052C90" w:rsidTr="00625538">
        <w:trPr>
          <w:trHeight w:val="336"/>
          <w:jc w:val="center"/>
        </w:trPr>
        <w:tc>
          <w:tcPr>
            <w:tcW w:w="50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654"/>
            <w:vAlign w:val="center"/>
            <w:hideMark/>
          </w:tcPr>
          <w:p w:rsidR="00052C90" w:rsidRPr="00625538" w:rsidRDefault="00052C90" w:rsidP="00052C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  <w:t>DOWÓZ LĄDOWY</w:t>
            </w:r>
          </w:p>
        </w:tc>
        <w:tc>
          <w:tcPr>
            <w:tcW w:w="54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C90" w:rsidRPr="00052C90" w:rsidRDefault="00CD36E0" w:rsidP="00CD3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EE545C" wp14:editId="48274216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29210</wp:posOffset>
                      </wp:positionV>
                      <wp:extent cx="104775" cy="114300"/>
                      <wp:effectExtent l="0" t="0" r="2857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" o:spid="_x0000_s1026" style="position:absolute;margin-left:139.75pt;margin-top:2.3pt;width:8.2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" fillcolor="white [3212]" strokecolor="black [3213]" strokeweight=".25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2C138B" wp14:editId="60F6963C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33655</wp:posOffset>
                      </wp:positionV>
                      <wp:extent cx="104775" cy="114300"/>
                      <wp:effectExtent l="0" t="0" r="28575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" o:spid="_x0000_s1026" style="position:absolute;margin-left:93.6pt;margin-top:2.65pt;width:8.2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" fillcolor="white [3212]" strokecolor="black [3213]" strokeweight=".25pt"/>
                  </w:pict>
                </mc:Fallback>
              </mc:AlternateContent>
            </w:r>
            <w:r w:rsidR="00052C90"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TAK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052C90" w:rsidRPr="00052C90" w:rsidTr="00625538">
        <w:trPr>
          <w:trHeight w:val="174"/>
          <w:jc w:val="center"/>
        </w:trPr>
        <w:tc>
          <w:tcPr>
            <w:tcW w:w="508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052C90" w:rsidRPr="00625538" w:rsidRDefault="00052C90" w:rsidP="006255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ADRES MAGAZYNU</w:t>
            </w:r>
          </w:p>
        </w:tc>
        <w:tc>
          <w:tcPr>
            <w:tcW w:w="549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052C90" w:rsidRPr="00625538" w:rsidRDefault="00052C90" w:rsidP="006255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DODATKOWE WYMAGANIA</w:t>
            </w:r>
          </w:p>
        </w:tc>
      </w:tr>
      <w:tr w:rsidR="00052C90" w:rsidRPr="00052C90" w:rsidTr="00625538">
        <w:trPr>
          <w:trHeight w:val="373"/>
          <w:jc w:val="center"/>
        </w:trPr>
        <w:tc>
          <w:tcPr>
            <w:tcW w:w="508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96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52C90" w:rsidRPr="00052C90" w:rsidTr="00625538">
        <w:trPr>
          <w:trHeight w:val="112"/>
          <w:jc w:val="center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52C90" w:rsidRPr="00052C90" w:rsidTr="00625538">
        <w:trPr>
          <w:trHeight w:val="336"/>
          <w:jc w:val="center"/>
        </w:trPr>
        <w:tc>
          <w:tcPr>
            <w:tcW w:w="508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2654"/>
            <w:vAlign w:val="center"/>
            <w:hideMark/>
          </w:tcPr>
          <w:p w:rsidR="00052C90" w:rsidRPr="00625538" w:rsidRDefault="00052C90" w:rsidP="00052C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  <w:t xml:space="preserve">UBEZPIECZENIE TOWARU </w:t>
            </w:r>
          </w:p>
        </w:tc>
        <w:tc>
          <w:tcPr>
            <w:tcW w:w="549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C90" w:rsidRPr="00052C90" w:rsidRDefault="00CD36E0" w:rsidP="00CD3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AB9555" wp14:editId="038CB40D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31115</wp:posOffset>
                      </wp:positionV>
                      <wp:extent cx="104775" cy="114300"/>
                      <wp:effectExtent l="0" t="0" r="28575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7" o:spid="_x0000_s1026" style="position:absolute;margin-left:139pt;margin-top:2.45pt;width:8.2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" fillcolor="white [3212]" strokecolor="black [3213]" strokeweight=".25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D896E41" wp14:editId="4C57AD99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33655</wp:posOffset>
                      </wp:positionV>
                      <wp:extent cx="104775" cy="114300"/>
                      <wp:effectExtent l="0" t="0" r="28575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6" o:spid="_x0000_s1026" style="position:absolute;margin-left:91.35pt;margin-top:2.65pt;width:8.2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" fillcolor="white [3212]" strokecolor="black [3213]" strokeweight=".25pt"/>
                  </w:pict>
                </mc:Fallback>
              </mc:AlternateContent>
            </w:r>
            <w:r w:rsidR="00052C90"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 w:rsidRPr="0062553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TAK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052C90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 w:rsidRPr="0062553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625538" w:rsidRPr="00052C90" w:rsidTr="00625538">
        <w:trPr>
          <w:trHeight w:val="336"/>
          <w:jc w:val="center"/>
        </w:trPr>
        <w:tc>
          <w:tcPr>
            <w:tcW w:w="50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2654"/>
            <w:vAlign w:val="center"/>
            <w:hideMark/>
          </w:tcPr>
          <w:p w:rsidR="00625538" w:rsidRPr="00625538" w:rsidRDefault="00625538" w:rsidP="00052C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  <w:t>WYKUP FRANSZYZY REDUKCYJNEJ</w:t>
            </w:r>
          </w:p>
        </w:tc>
        <w:tc>
          <w:tcPr>
            <w:tcW w:w="54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5538" w:rsidRPr="00052C90" w:rsidRDefault="00CD36E0" w:rsidP="00CD3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8A2F93" wp14:editId="144FDCB8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31750</wp:posOffset>
                      </wp:positionV>
                      <wp:extent cx="104775" cy="114300"/>
                      <wp:effectExtent l="0" t="0" r="28575" b="1905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9" o:spid="_x0000_s1026" style="position:absolute;margin-left:139pt;margin-top:2.5pt;width:8.2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" fillcolor="white [3212]" strokecolor="black [3213]" strokeweight=".25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B300E2C" wp14:editId="1D9C698E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33655</wp:posOffset>
                      </wp:positionV>
                      <wp:extent cx="104775" cy="114300"/>
                      <wp:effectExtent l="0" t="0" r="28575" b="1905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8" o:spid="_x0000_s1026" style="position:absolute;margin-left:91.35pt;margin-top:2.65pt;width:8.2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" fillcolor="white [3212]" strokecolor="black [3213]" strokeweight=".25pt"/>
                  </w:pict>
                </mc:Fallback>
              </mc:AlternateContent>
            </w:r>
            <w:r w:rsidR="00625538"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</w:t>
            </w:r>
            <w:r w:rsidR="00625538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TAK</w:t>
            </w:r>
            <w:r w:rsidR="00625538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 w:rsidRPr="00052C90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  <w:lang w:eastAsia="pl-PL"/>
              </w:rPr>
              <w:t></w:t>
            </w:r>
            <w:r w:rsidR="0062553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NIE</w:t>
            </w:r>
            <w:bookmarkStart w:id="0" w:name="_GoBack"/>
            <w:bookmarkEnd w:id="0"/>
          </w:p>
        </w:tc>
      </w:tr>
      <w:tr w:rsidR="00052C90" w:rsidRPr="00625538" w:rsidTr="00625538">
        <w:trPr>
          <w:trHeight w:val="224"/>
          <w:jc w:val="center"/>
        </w:trPr>
        <w:tc>
          <w:tcPr>
            <w:tcW w:w="10583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654"/>
            <w:vAlign w:val="center"/>
            <w:hideMark/>
          </w:tcPr>
          <w:p w:rsidR="00052C90" w:rsidRPr="00625538" w:rsidRDefault="00052C90" w:rsidP="006255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pl-PL"/>
              </w:rPr>
              <w:t>(konieczne podanie nazwy i wartości towaru)</w:t>
            </w:r>
          </w:p>
        </w:tc>
      </w:tr>
      <w:tr w:rsidR="00052C90" w:rsidRPr="00052C90" w:rsidTr="00625538">
        <w:trPr>
          <w:trHeight w:val="112"/>
          <w:jc w:val="center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52C90" w:rsidRPr="00052C90" w:rsidTr="00625538">
        <w:trPr>
          <w:trHeight w:val="796"/>
          <w:jc w:val="center"/>
        </w:trPr>
        <w:tc>
          <w:tcPr>
            <w:tcW w:w="50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2654"/>
            <w:vAlign w:val="center"/>
            <w:hideMark/>
          </w:tcPr>
          <w:p w:rsidR="00052C90" w:rsidRPr="00625538" w:rsidRDefault="00052C90" w:rsidP="00052C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pl-PL"/>
              </w:rPr>
              <w:t>INNE USŁUGI</w:t>
            </w:r>
          </w:p>
        </w:tc>
        <w:tc>
          <w:tcPr>
            <w:tcW w:w="54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52C90" w:rsidRPr="00052C90" w:rsidTr="00625538">
        <w:trPr>
          <w:trHeight w:val="99"/>
          <w:jc w:val="center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052C90" w:rsidRPr="00625538" w:rsidTr="00625538">
        <w:trPr>
          <w:trHeight w:val="186"/>
          <w:jc w:val="center"/>
        </w:trPr>
        <w:tc>
          <w:tcPr>
            <w:tcW w:w="105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052C90" w:rsidRPr="00625538" w:rsidRDefault="00052C90" w:rsidP="006255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INFORMACJE I UWAGI DODATKOWE / ZAŁĄCZONE DOKUMENTY</w:t>
            </w:r>
          </w:p>
        </w:tc>
      </w:tr>
      <w:tr w:rsidR="00052C90" w:rsidRPr="00052C90" w:rsidTr="00625538">
        <w:trPr>
          <w:trHeight w:val="423"/>
          <w:jc w:val="center"/>
        </w:trPr>
        <w:tc>
          <w:tcPr>
            <w:tcW w:w="105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52C90" w:rsidRPr="00052C90" w:rsidTr="00625538">
        <w:trPr>
          <w:trHeight w:val="112"/>
          <w:jc w:val="center"/>
        </w:trPr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52C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52C90" w:rsidRPr="00052C90" w:rsidTr="00625538">
        <w:trPr>
          <w:trHeight w:val="186"/>
          <w:jc w:val="center"/>
        </w:trPr>
        <w:tc>
          <w:tcPr>
            <w:tcW w:w="5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052C90" w:rsidRPr="00625538" w:rsidRDefault="00052C90" w:rsidP="006255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PODPIS ZLECAJĄCEGO</w:t>
            </w:r>
          </w:p>
        </w:tc>
        <w:tc>
          <w:tcPr>
            <w:tcW w:w="54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052C90" w:rsidRPr="00625538" w:rsidRDefault="00052C90" w:rsidP="006255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pl-PL"/>
              </w:rPr>
              <w:t>POTWIERDZENIE PRZYJĘCIA ZLECENIA</w:t>
            </w:r>
          </w:p>
        </w:tc>
      </w:tr>
      <w:tr w:rsidR="00052C90" w:rsidRPr="00052C90" w:rsidTr="00625538">
        <w:trPr>
          <w:trHeight w:val="689"/>
          <w:jc w:val="center"/>
        </w:trPr>
        <w:tc>
          <w:tcPr>
            <w:tcW w:w="5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90" w:rsidRPr="00625538" w:rsidRDefault="00052C90" w:rsidP="00052C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pl-PL"/>
              </w:rPr>
              <w:t>(data, podpis, pieczątka zlecającego)</w:t>
            </w:r>
          </w:p>
        </w:tc>
        <w:tc>
          <w:tcPr>
            <w:tcW w:w="54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C90" w:rsidRPr="00625538" w:rsidRDefault="00052C90" w:rsidP="006255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pl-PL"/>
              </w:rPr>
              <w:t>(data</w:t>
            </w:r>
            <w:r w:rsidR="00625538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pl-PL"/>
              </w:rPr>
              <w:t>,</w:t>
            </w:r>
            <w:r w:rsidRPr="00625538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podpis</w:t>
            </w:r>
            <w:r w:rsidR="00625538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pl-PL"/>
              </w:rPr>
              <w:t>,</w:t>
            </w:r>
            <w:r w:rsidRPr="00625538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pieczątka przyjmującego zlecenie)</w:t>
            </w:r>
          </w:p>
        </w:tc>
      </w:tr>
      <w:tr w:rsidR="00052C90" w:rsidRPr="00052C90" w:rsidTr="00625538">
        <w:trPr>
          <w:trHeight w:val="135"/>
          <w:jc w:val="center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C90" w:rsidRPr="00052C90" w:rsidRDefault="00052C90" w:rsidP="00052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5538" w:rsidRPr="00625538" w:rsidTr="00625538">
        <w:trPr>
          <w:trHeight w:val="573"/>
          <w:jc w:val="center"/>
        </w:trPr>
        <w:tc>
          <w:tcPr>
            <w:tcW w:w="105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52C90" w:rsidRPr="00625538" w:rsidRDefault="00052C90" w:rsidP="00052C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pl-PL"/>
              </w:rPr>
            </w:pPr>
            <w:r w:rsidRPr="00625538">
              <w:rPr>
                <w:rFonts w:ascii="Arial Narrow" w:eastAsia="Times New Roman" w:hAnsi="Arial Narrow" w:cs="Times New Roman"/>
                <w:bCs/>
                <w:i/>
                <w:sz w:val="18"/>
                <w:szCs w:val="20"/>
                <w:lang w:eastAsia="pl-PL"/>
              </w:rPr>
              <w:t xml:space="preserve">Zastosowanie znajdują Ogólne Polskie Warunki Spedycyjne 2010 opracowane i zatwierdzone przez Radę </w:t>
            </w:r>
            <w:proofErr w:type="spellStart"/>
            <w:r w:rsidRPr="00625538">
              <w:rPr>
                <w:rFonts w:ascii="Arial Narrow" w:eastAsia="Times New Roman" w:hAnsi="Arial Narrow" w:cs="Times New Roman"/>
                <w:bCs/>
                <w:i/>
                <w:sz w:val="18"/>
                <w:szCs w:val="20"/>
                <w:lang w:eastAsia="pl-PL"/>
              </w:rPr>
              <w:t>PISiL</w:t>
            </w:r>
            <w:proofErr w:type="spellEnd"/>
            <w:r w:rsidRPr="00625538">
              <w:rPr>
                <w:rFonts w:ascii="Arial Narrow" w:eastAsia="Times New Roman" w:hAnsi="Arial Narrow" w:cs="Times New Roman"/>
                <w:bCs/>
                <w:i/>
                <w:sz w:val="18"/>
                <w:szCs w:val="20"/>
                <w:lang w:eastAsia="pl-PL"/>
              </w:rPr>
              <w:t xml:space="preserve"> uchwałą nr 1/01/2010 z dnia 14.01.2010r.</w:t>
            </w:r>
          </w:p>
        </w:tc>
      </w:tr>
    </w:tbl>
    <w:p w:rsidR="00FB5271" w:rsidRDefault="00FB5271"/>
    <w:sectPr w:rsidR="00FB5271" w:rsidSect="00052C90">
      <w:pgSz w:w="11906" w:h="16838" w:code="9"/>
      <w:pgMar w:top="238" w:right="340" w:bottom="238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C90"/>
    <w:rsid w:val="00012765"/>
    <w:rsid w:val="00052C90"/>
    <w:rsid w:val="00625538"/>
    <w:rsid w:val="00931499"/>
    <w:rsid w:val="00CD36E0"/>
    <w:rsid w:val="00FB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4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0197-5026-4630-AC73-CD58D334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lgus</dc:creator>
  <cp:lastModifiedBy>mgolabek</cp:lastModifiedBy>
  <cp:revision>2</cp:revision>
  <cp:lastPrinted>2015-06-03T07:18:00Z</cp:lastPrinted>
  <dcterms:created xsi:type="dcterms:W3CDTF">2015-06-03T07:19:00Z</dcterms:created>
  <dcterms:modified xsi:type="dcterms:W3CDTF">2015-06-03T07:19:00Z</dcterms:modified>
</cp:coreProperties>
</file>